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DAE7" w14:textId="77777777" w:rsidR="002D7018" w:rsidRDefault="002D7018" w:rsidP="00C64C2D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D7018">
        <w:rPr>
          <w:rFonts w:ascii="Verdana" w:hAnsi="Verdana" w:cs="Arial"/>
          <w:b/>
          <w:bCs/>
          <w:sz w:val="20"/>
          <w:szCs w:val="20"/>
        </w:rPr>
        <w:t xml:space="preserve">EDITAL CEART Nº 038/2023 – </w:t>
      </w:r>
      <w:proofErr w:type="spellStart"/>
      <w:r w:rsidRPr="002D7018">
        <w:rPr>
          <w:rFonts w:ascii="Verdana" w:hAnsi="Verdana" w:cs="Arial"/>
          <w:b/>
          <w:bCs/>
          <w:sz w:val="20"/>
          <w:szCs w:val="20"/>
        </w:rPr>
        <w:t>PPGDesign</w:t>
      </w:r>
      <w:proofErr w:type="spellEnd"/>
    </w:p>
    <w:p w14:paraId="7F9576F0" w14:textId="1A0F3BD3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2D7018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59A9079">
          <v:rect id="_x0000_i1025" style="width:425.2pt;height:.05pt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5BA8B164" w:rsidR="00C64C2D" w:rsidRPr="00307AC0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Edital </w:t>
      </w:r>
      <w:r w:rsidR="00A53CD3" w:rsidRPr="00A53CD3">
        <w:rPr>
          <w:rFonts w:ascii="Verdana" w:hAnsi="Verdana" w:cs="Calibri"/>
          <w:sz w:val="20"/>
          <w:szCs w:val="20"/>
        </w:rPr>
        <w:t>CEART Nº 03</w:t>
      </w:r>
      <w:r w:rsidR="002D7018">
        <w:rPr>
          <w:rFonts w:ascii="Verdana" w:hAnsi="Verdana" w:cs="Calibri"/>
          <w:sz w:val="20"/>
          <w:szCs w:val="20"/>
        </w:rPr>
        <w:t>8</w:t>
      </w:r>
      <w:r w:rsidR="00A53CD3" w:rsidRPr="00A53CD3">
        <w:rPr>
          <w:rFonts w:ascii="Verdana" w:hAnsi="Verdana" w:cs="Calibri"/>
          <w:sz w:val="20"/>
          <w:szCs w:val="20"/>
        </w:rPr>
        <w:t>/2023</w:t>
      </w:r>
      <w:r w:rsidR="00A53CD3">
        <w:rPr>
          <w:rFonts w:ascii="Verdana" w:hAnsi="Verdana" w:cs="Calibri"/>
          <w:sz w:val="20"/>
          <w:szCs w:val="20"/>
        </w:rPr>
        <w:t xml:space="preserve"> </w:t>
      </w:r>
      <w:r w:rsidR="009629D8" w:rsidRPr="00A306DA">
        <w:rPr>
          <w:rFonts w:ascii="Verdana" w:hAnsi="Verdana" w:cs="Calibri"/>
          <w:sz w:val="20"/>
          <w:szCs w:val="20"/>
        </w:rPr>
        <w:t xml:space="preserve">– </w:t>
      </w:r>
      <w:proofErr w:type="spellStart"/>
      <w:r w:rsidR="009629D8" w:rsidRPr="00A306DA">
        <w:rPr>
          <w:rFonts w:ascii="Verdana" w:hAnsi="Verdana" w:cs="Calibri"/>
          <w:sz w:val="20"/>
          <w:szCs w:val="20"/>
        </w:rPr>
        <w:t>PPG</w:t>
      </w:r>
      <w:r w:rsidR="002D7018">
        <w:rPr>
          <w:rFonts w:ascii="Verdana" w:hAnsi="Verdana" w:cs="Calibri"/>
          <w:sz w:val="20"/>
          <w:szCs w:val="20"/>
        </w:rPr>
        <w:t>Design</w:t>
      </w:r>
      <w:proofErr w:type="spellEnd"/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6D303473" w14:textId="77777777" w:rsidR="00C64C2D" w:rsidRPr="00307AC0" w:rsidRDefault="00C64C2D" w:rsidP="00C64C2D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38800AC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E6EFA78" w14:textId="24693D51" w:rsidR="00C64C2D" w:rsidRPr="00307AC0" w:rsidRDefault="00C64C2D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6209CA" w14:textId="47D09091" w:rsidR="00C44674" w:rsidRPr="00307AC0" w:rsidRDefault="002D7018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26" style="width:425.2pt;height:.05pt" o:hralign="center" o:hrstd="t" o:hr="t" fillcolor="#a0a0a0" stroked="f"/>
        </w:pict>
      </w:r>
    </w:p>
    <w:p w14:paraId="528B8B1C" w14:textId="1F14239D" w:rsidR="00C64C2D" w:rsidRPr="00307AC0" w:rsidRDefault="00790E3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 w:rsidR="00124DBA"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4674"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307AC0" w:rsidRDefault="00C44674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DefaultPlaceholder_-1854013440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71F445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2AD4F73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897A7D6" w14:textId="77777777" w:rsidR="00D93687" w:rsidRDefault="00D93687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D93687" w:rsidRDefault="00D93687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D93687" w:rsidRDefault="00D93687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D701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179AF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490B9B" w:rsidP="00490B9B">
          <w:pPr>
            <w:pStyle w:val="3188604D7CBF4F3799D463FB500B544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B5A60-0212-46B1-8C72-812F902E8B12}"/>
      </w:docPartPr>
      <w:docPartBody>
        <w:p w:rsidR="00B13FE9" w:rsidRDefault="00F06FD7">
          <w:r w:rsidRPr="007302C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668C2-27E0-40EF-9FC3-751EA2605171}"/>
      </w:docPartPr>
      <w:docPartBody>
        <w:p w:rsidR="00B13FE9" w:rsidRDefault="00F06FD7"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3188604D7CBF4F3799D463FB500B5444">
    <w:name w:val="3188604D7CBF4F3799D463FB500B5444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2:00Z</dcterms:created>
  <dcterms:modified xsi:type="dcterms:W3CDTF">2023-11-30T21:32:00Z</dcterms:modified>
</cp:coreProperties>
</file>